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C643A" w14:textId="77777777" w:rsidR="00AE4712" w:rsidRPr="002063DC" w:rsidRDefault="00EA39BF" w:rsidP="002063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USKERA E </w:t>
      </w:r>
      <w:r w:rsidR="002063DC" w:rsidRPr="002063DC">
        <w:rPr>
          <w:b/>
          <w:sz w:val="40"/>
          <w:szCs w:val="40"/>
        </w:rPr>
        <w:t>IDIOMAS EXTRANJEROS</w:t>
      </w:r>
    </w:p>
    <w:p w14:paraId="7B8DB16D" w14:textId="77777777" w:rsidR="002063DC" w:rsidRDefault="002063DC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14:paraId="05DC9C53" w14:textId="77777777" w:rsidR="001B6B21" w:rsidRPr="00AE4712" w:rsidRDefault="001B6B21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3F0D2E">
        <w:rPr>
          <w:b/>
          <w:sz w:val="24"/>
          <w:szCs w:val="24"/>
        </w:rPr>
        <w:t xml:space="preserve">APELLIDOS Y NOMBRE: </w:t>
      </w:r>
      <w:r w:rsidRPr="00AE4712">
        <w:rPr>
          <w:sz w:val="24"/>
          <w:szCs w:val="24"/>
        </w:rPr>
        <w:t>__________________________________________</w:t>
      </w:r>
      <w:r w:rsidR="00D36E08" w:rsidRPr="00AE4712">
        <w:rPr>
          <w:sz w:val="24"/>
          <w:szCs w:val="24"/>
        </w:rPr>
        <w:t>_</w:t>
      </w:r>
      <w:r w:rsidR="00505C89" w:rsidRPr="00AE4712">
        <w:rPr>
          <w:sz w:val="24"/>
          <w:szCs w:val="24"/>
        </w:rPr>
        <w:t>__________</w:t>
      </w:r>
    </w:p>
    <w:p w14:paraId="7B65BF71" w14:textId="77777777" w:rsidR="002063DC" w:rsidRDefault="002063DC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14:paraId="096E4119" w14:textId="77777777" w:rsidR="001B6B21" w:rsidRPr="00AE4712" w:rsidRDefault="001B6B21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3F0D2E">
        <w:rPr>
          <w:b/>
          <w:sz w:val="24"/>
          <w:szCs w:val="24"/>
        </w:rPr>
        <w:t>DNI/PASAPORTE:</w:t>
      </w:r>
      <w:r w:rsidRPr="00AE4712">
        <w:rPr>
          <w:sz w:val="24"/>
          <w:szCs w:val="24"/>
        </w:rPr>
        <w:t xml:space="preserve"> ______________________ </w:t>
      </w:r>
    </w:p>
    <w:p w14:paraId="65C4170C" w14:textId="77777777" w:rsidR="00544E60" w:rsidRDefault="00544E60" w:rsidP="003F0D2E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585"/>
        <w:gridCol w:w="2136"/>
        <w:gridCol w:w="2378"/>
      </w:tblGrid>
      <w:tr w:rsidR="006F618B" w:rsidRPr="003F0D2E" w14:paraId="396F8309" w14:textId="77777777" w:rsidTr="00B405BA">
        <w:tc>
          <w:tcPr>
            <w:tcW w:w="2582" w:type="dxa"/>
            <w:shd w:val="clear" w:color="auto" w:fill="8DB3E2" w:themeFill="text2" w:themeFillTint="66"/>
            <w:vAlign w:val="center"/>
          </w:tcPr>
          <w:p w14:paraId="2EB525B1" w14:textId="77777777" w:rsidR="006F618B" w:rsidRPr="003F0D2E" w:rsidRDefault="006F618B" w:rsidP="003F0D2E">
            <w:pPr>
              <w:spacing w:before="120"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ioma</w:t>
            </w:r>
          </w:p>
        </w:tc>
        <w:tc>
          <w:tcPr>
            <w:tcW w:w="2650" w:type="dxa"/>
            <w:shd w:val="clear" w:color="auto" w:fill="8DB3E2" w:themeFill="text2" w:themeFillTint="66"/>
            <w:vAlign w:val="center"/>
          </w:tcPr>
          <w:p w14:paraId="7673B437" w14:textId="77777777" w:rsidR="006F618B" w:rsidRPr="003F0D2E" w:rsidRDefault="006F618B" w:rsidP="003F0D2E">
            <w:pPr>
              <w:spacing w:before="120"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 B2</w:t>
            </w:r>
          </w:p>
        </w:tc>
        <w:tc>
          <w:tcPr>
            <w:tcW w:w="2185" w:type="dxa"/>
            <w:shd w:val="clear" w:color="auto" w:fill="8DB3E2" w:themeFill="text2" w:themeFillTint="66"/>
          </w:tcPr>
          <w:p w14:paraId="4FD595AB" w14:textId="77777777" w:rsidR="006F618B" w:rsidRPr="003F0D2E" w:rsidRDefault="006F618B" w:rsidP="003F0D2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 C1</w:t>
            </w:r>
          </w:p>
        </w:tc>
        <w:tc>
          <w:tcPr>
            <w:tcW w:w="2436" w:type="dxa"/>
            <w:shd w:val="clear" w:color="auto" w:fill="8DB3E2" w:themeFill="text2" w:themeFillTint="66"/>
            <w:vAlign w:val="center"/>
          </w:tcPr>
          <w:p w14:paraId="4FDBAC58" w14:textId="77777777" w:rsidR="006F618B" w:rsidRPr="003F0D2E" w:rsidRDefault="006F618B" w:rsidP="003F0D2E">
            <w:pPr>
              <w:spacing w:before="120"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 C2</w:t>
            </w:r>
          </w:p>
        </w:tc>
      </w:tr>
      <w:tr w:rsidR="006F618B" w14:paraId="7AC92E1A" w14:textId="77777777" w:rsidTr="00B405BA">
        <w:tc>
          <w:tcPr>
            <w:tcW w:w="2582" w:type="dxa"/>
          </w:tcPr>
          <w:p w14:paraId="0602CCA9" w14:textId="77777777"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14:paraId="34722173" w14:textId="77777777"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14:paraId="1979F925" w14:textId="77777777" w:rsidR="006F618B" w:rsidRDefault="006F618B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7757B50A" w14:textId="77777777"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</w:tr>
      <w:tr w:rsidR="006F618B" w14:paraId="12CDF416" w14:textId="77777777" w:rsidTr="00B405BA">
        <w:tc>
          <w:tcPr>
            <w:tcW w:w="2582" w:type="dxa"/>
          </w:tcPr>
          <w:p w14:paraId="12FA83D3" w14:textId="77777777"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14:paraId="2F9FEA2E" w14:textId="77777777"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14:paraId="24E7A6DA" w14:textId="77777777" w:rsidR="006F618B" w:rsidRDefault="006F618B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65F8BF40" w14:textId="77777777"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</w:tr>
      <w:tr w:rsidR="006F618B" w14:paraId="325043A5" w14:textId="77777777" w:rsidTr="00B405BA">
        <w:tc>
          <w:tcPr>
            <w:tcW w:w="2582" w:type="dxa"/>
          </w:tcPr>
          <w:p w14:paraId="0219B0CF" w14:textId="77777777"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14:paraId="2EA0AD3F" w14:textId="77777777"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14:paraId="65231EA2" w14:textId="77777777" w:rsidR="006F618B" w:rsidRDefault="006F618B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0F5B080B" w14:textId="77777777"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</w:tr>
      <w:tr w:rsidR="006F618B" w14:paraId="4E91024F" w14:textId="77777777" w:rsidTr="00B405BA">
        <w:tc>
          <w:tcPr>
            <w:tcW w:w="2582" w:type="dxa"/>
          </w:tcPr>
          <w:p w14:paraId="4C3FECE1" w14:textId="77777777"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14:paraId="4B6F48B5" w14:textId="77777777"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14:paraId="074520D9" w14:textId="77777777" w:rsidR="006F618B" w:rsidRDefault="006F618B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0209D730" w14:textId="77777777"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</w:tr>
      <w:tr w:rsidR="000077F7" w14:paraId="71E1440A" w14:textId="77777777" w:rsidTr="00B405BA">
        <w:tc>
          <w:tcPr>
            <w:tcW w:w="2582" w:type="dxa"/>
          </w:tcPr>
          <w:p w14:paraId="2C12818C" w14:textId="77777777" w:rsidR="000077F7" w:rsidRDefault="000077F7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14:paraId="5D00911A" w14:textId="77777777" w:rsidR="000077F7" w:rsidRDefault="000077F7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14:paraId="79CB89F4" w14:textId="77777777" w:rsidR="000077F7" w:rsidRDefault="000077F7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10784AFB" w14:textId="77777777" w:rsidR="000077F7" w:rsidRDefault="000077F7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0077F7" w14:paraId="272F3A2A" w14:textId="77777777" w:rsidTr="00B405BA">
        <w:tc>
          <w:tcPr>
            <w:tcW w:w="2582" w:type="dxa"/>
          </w:tcPr>
          <w:p w14:paraId="69FC3110" w14:textId="77777777" w:rsidR="000077F7" w:rsidRDefault="000077F7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14:paraId="0AF30F5A" w14:textId="77777777" w:rsidR="000077F7" w:rsidRDefault="000077F7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14:paraId="29A0AFB0" w14:textId="77777777" w:rsidR="000077F7" w:rsidRDefault="000077F7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1480AB10" w14:textId="77777777" w:rsidR="000077F7" w:rsidRDefault="000077F7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59D71D52" w14:textId="77777777" w:rsidR="00B405BA" w:rsidRPr="004547B9" w:rsidRDefault="00B405BA" w:rsidP="00B405BA">
      <w:pPr>
        <w:rPr>
          <w:b/>
          <w:sz w:val="18"/>
          <w:szCs w:val="18"/>
        </w:rPr>
      </w:pPr>
      <w:r w:rsidRPr="004547B9">
        <w:rPr>
          <w:b/>
          <w:sz w:val="18"/>
          <w:szCs w:val="18"/>
        </w:rPr>
        <w:t>Nivel: A1/</w:t>
      </w:r>
      <w:r w:rsidR="005D18E7">
        <w:rPr>
          <w:b/>
          <w:sz w:val="18"/>
          <w:szCs w:val="18"/>
        </w:rPr>
        <w:t>A</w:t>
      </w:r>
      <w:r w:rsidR="00725173">
        <w:rPr>
          <w:b/>
          <w:sz w:val="18"/>
          <w:szCs w:val="18"/>
        </w:rPr>
        <w:t>2: usuario básico _</w:t>
      </w:r>
      <w:r w:rsidRPr="004547B9">
        <w:rPr>
          <w:b/>
          <w:sz w:val="18"/>
          <w:szCs w:val="18"/>
        </w:rPr>
        <w:t xml:space="preserve"> B1/</w:t>
      </w:r>
      <w:r w:rsidR="005D18E7">
        <w:rPr>
          <w:b/>
          <w:sz w:val="18"/>
          <w:szCs w:val="18"/>
        </w:rPr>
        <w:t>B</w:t>
      </w:r>
      <w:r w:rsidR="00725173">
        <w:rPr>
          <w:b/>
          <w:sz w:val="18"/>
          <w:szCs w:val="18"/>
        </w:rPr>
        <w:t>2: usuario independiente _</w:t>
      </w:r>
      <w:r w:rsidRPr="004547B9">
        <w:rPr>
          <w:b/>
          <w:sz w:val="18"/>
          <w:szCs w:val="18"/>
        </w:rPr>
        <w:t xml:space="preserve"> C1/</w:t>
      </w:r>
      <w:r w:rsidR="005D18E7">
        <w:rPr>
          <w:b/>
          <w:sz w:val="18"/>
          <w:szCs w:val="18"/>
        </w:rPr>
        <w:t>C</w:t>
      </w:r>
      <w:r w:rsidRPr="004547B9">
        <w:rPr>
          <w:b/>
          <w:sz w:val="18"/>
          <w:szCs w:val="18"/>
        </w:rPr>
        <w:t>2: usuario competente</w:t>
      </w:r>
    </w:p>
    <w:p w14:paraId="2C8CB83E" w14:textId="77777777" w:rsidR="003F0D2E" w:rsidRPr="005D18E7" w:rsidRDefault="00B405BA" w:rsidP="00B405BA">
      <w:pPr>
        <w:rPr>
          <w:sz w:val="18"/>
          <w:szCs w:val="18"/>
        </w:rPr>
      </w:pPr>
      <w:r w:rsidRPr="005D18E7">
        <w:rPr>
          <w:sz w:val="18"/>
          <w:szCs w:val="18"/>
        </w:rPr>
        <w:t>(Marco Común Europeo de referencia para las lenguas)</w:t>
      </w:r>
    </w:p>
    <w:p w14:paraId="2D84FA1E" w14:textId="77777777" w:rsidR="008570B9" w:rsidRDefault="00AE4712" w:rsidP="003F0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0D2E">
        <w:rPr>
          <w:b/>
        </w:rPr>
        <w:t xml:space="preserve">Toda la información recogida en este </w:t>
      </w:r>
      <w:r w:rsidR="00C53619">
        <w:rPr>
          <w:b/>
        </w:rPr>
        <w:t xml:space="preserve">impreso </w:t>
      </w:r>
      <w:r w:rsidRPr="003F0D2E">
        <w:rPr>
          <w:b/>
        </w:rPr>
        <w:t>debe ser acompañada por su documento soporte. En el supuesto de no adjuntar dicha documentación ésta no será valorada.</w:t>
      </w:r>
    </w:p>
    <w:p w14:paraId="617C1156" w14:textId="77777777" w:rsidR="008570B9" w:rsidRDefault="008570B9">
      <w:pPr>
        <w:rPr>
          <w:b/>
        </w:rPr>
      </w:pPr>
    </w:p>
    <w:p w14:paraId="6FB1F22C" w14:textId="77777777" w:rsidR="00517A09" w:rsidRDefault="00517A09">
      <w:pPr>
        <w:rPr>
          <w:b/>
        </w:rPr>
      </w:pPr>
      <w:r>
        <w:rPr>
          <w:b/>
        </w:rPr>
        <w:br w:type="page"/>
      </w:r>
    </w:p>
    <w:p w14:paraId="18A46B56" w14:textId="77777777" w:rsidR="008570B9" w:rsidRDefault="008570B9" w:rsidP="00517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b/>
        </w:rPr>
      </w:pPr>
      <w:r>
        <w:rPr>
          <w:b/>
        </w:rPr>
        <w:lastRenderedPageBreak/>
        <w:t>ADJUNTAR AQUÍ LOS CERTIFICADOS</w:t>
      </w:r>
    </w:p>
    <w:p w14:paraId="76B684B3" w14:textId="77777777" w:rsidR="00517A09" w:rsidRDefault="00517A09" w:rsidP="008570B9">
      <w:pPr>
        <w:rPr>
          <w:b/>
        </w:rPr>
      </w:pPr>
    </w:p>
    <w:sectPr w:rsidR="00517A09" w:rsidSect="00085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B4B8" w14:textId="77777777" w:rsidR="00C814C1" w:rsidRDefault="00C814C1" w:rsidP="001B6B21">
      <w:pPr>
        <w:spacing w:after="0" w:line="240" w:lineRule="auto"/>
      </w:pPr>
      <w:r>
        <w:separator/>
      </w:r>
    </w:p>
  </w:endnote>
  <w:endnote w:type="continuationSeparator" w:id="0">
    <w:p w14:paraId="411F6539" w14:textId="77777777" w:rsidR="00C814C1" w:rsidRDefault="00C814C1" w:rsidP="001B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521" w14:textId="77777777" w:rsidR="00F64238" w:rsidRDefault="00F642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79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AB3752" w14:textId="77777777" w:rsidR="00F20695" w:rsidRPr="00FE0E5B" w:rsidRDefault="00AD77F8" w:rsidP="00A307F8">
        <w:pPr>
          <w:pStyle w:val="Piedepgina"/>
          <w:ind w:left="708"/>
          <w:jc w:val="right"/>
          <w:rPr>
            <w:sz w:val="18"/>
            <w:szCs w:val="18"/>
          </w:rPr>
        </w:pPr>
        <w:r w:rsidRPr="00FE0E5B">
          <w:rPr>
            <w:sz w:val="18"/>
            <w:szCs w:val="18"/>
          </w:rPr>
          <w:fldChar w:fldCharType="begin"/>
        </w:r>
        <w:r w:rsidR="003C1B1E" w:rsidRPr="00FE0E5B">
          <w:rPr>
            <w:sz w:val="18"/>
            <w:szCs w:val="18"/>
          </w:rPr>
          <w:instrText xml:space="preserve"> PAGE   \* MERGEFORMAT </w:instrText>
        </w:r>
        <w:r w:rsidRPr="00FE0E5B">
          <w:rPr>
            <w:sz w:val="18"/>
            <w:szCs w:val="18"/>
          </w:rPr>
          <w:fldChar w:fldCharType="separate"/>
        </w:r>
        <w:r w:rsidR="00C07B74">
          <w:rPr>
            <w:noProof/>
            <w:sz w:val="18"/>
            <w:szCs w:val="18"/>
          </w:rPr>
          <w:t>1</w:t>
        </w:r>
        <w:r w:rsidRPr="00FE0E5B">
          <w:rPr>
            <w:sz w:val="18"/>
            <w:szCs w:val="18"/>
          </w:rPr>
          <w:fldChar w:fldCharType="end"/>
        </w:r>
      </w:p>
    </w:sdtContent>
  </w:sdt>
  <w:p w14:paraId="177639D4" w14:textId="3BE56FA7" w:rsidR="000D759B" w:rsidRPr="00F64238" w:rsidRDefault="00FE0E5B" w:rsidP="00FE0E5B">
    <w:pPr>
      <w:pStyle w:val="Piedepgina"/>
      <w:jc w:val="center"/>
      <w:rPr>
        <w:b/>
        <w:sz w:val="16"/>
        <w:szCs w:val="16"/>
      </w:rPr>
    </w:pPr>
    <w:r w:rsidRPr="00F64238">
      <w:rPr>
        <w:b/>
        <w:sz w:val="16"/>
        <w:szCs w:val="16"/>
      </w:rPr>
      <w:t xml:space="preserve">VICERRECTORADO DE </w:t>
    </w:r>
    <w:r w:rsidR="00F64238" w:rsidRPr="00F64238">
      <w:rPr>
        <w:b/>
        <w:sz w:val="16"/>
        <w:szCs w:val="16"/>
      </w:rPr>
      <w:t xml:space="preserve">ESTUDIOS DE POSGRADO Y </w:t>
    </w:r>
    <w:r w:rsidR="00A85891">
      <w:rPr>
        <w:b/>
        <w:sz w:val="16"/>
        <w:szCs w:val="16"/>
      </w:rPr>
      <w:t>APRENDIZAJE PERMANENTE</w:t>
    </w:r>
  </w:p>
  <w:p w14:paraId="2D954937" w14:textId="77777777" w:rsidR="00FE0E5B" w:rsidRPr="00F3741A" w:rsidRDefault="00FE0E5B" w:rsidP="00FE0E5B">
    <w:pPr>
      <w:pStyle w:val="Piedepgina"/>
      <w:jc w:val="center"/>
      <w:rPr>
        <w:b/>
        <w:sz w:val="16"/>
        <w:szCs w:val="16"/>
      </w:rPr>
    </w:pPr>
    <w:r w:rsidRPr="00F3741A">
      <w:rPr>
        <w:b/>
        <w:sz w:val="16"/>
        <w:szCs w:val="16"/>
      </w:rPr>
      <w:t>SERVICIO DE ESTUDIOS DE POSGRADO</w:t>
    </w:r>
  </w:p>
  <w:p w14:paraId="53269C98" w14:textId="77777777" w:rsidR="00FE0E5B" w:rsidRPr="00CD4401" w:rsidRDefault="00FE0E5B" w:rsidP="00FE0E5B">
    <w:pPr>
      <w:pStyle w:val="Piedepgina"/>
      <w:jc w:val="center"/>
      <w:rPr>
        <w:b/>
        <w:sz w:val="18"/>
        <w:szCs w:val="18"/>
      </w:rPr>
    </w:pPr>
    <w:r w:rsidRPr="00F3741A">
      <w:rPr>
        <w:b/>
        <w:sz w:val="16"/>
        <w:szCs w:val="16"/>
      </w:rPr>
      <w:t>SECCIÓN DE MÁSTER Y DOCTORA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4E1D" w14:textId="77777777" w:rsidR="00F64238" w:rsidRDefault="00F642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A8CA0" w14:textId="77777777" w:rsidR="00C814C1" w:rsidRDefault="00C814C1" w:rsidP="001B6B21">
      <w:pPr>
        <w:spacing w:after="0" w:line="240" w:lineRule="auto"/>
      </w:pPr>
      <w:r>
        <w:separator/>
      </w:r>
    </w:p>
  </w:footnote>
  <w:footnote w:type="continuationSeparator" w:id="0">
    <w:p w14:paraId="51DC877F" w14:textId="77777777" w:rsidR="00C814C1" w:rsidRDefault="00C814C1" w:rsidP="001B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9F40" w14:textId="77777777" w:rsidR="00F64238" w:rsidRDefault="00F642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9FB6E" w14:textId="77777777" w:rsidR="00143F4D" w:rsidRDefault="00143F4D" w:rsidP="001B6B21">
    <w:pPr>
      <w:pStyle w:val="Encabezado"/>
      <w:ind w:left="-851"/>
    </w:pPr>
    <w:r w:rsidRPr="001B6B21">
      <w:rPr>
        <w:noProof/>
        <w:lang w:eastAsia="es-ES"/>
      </w:rPr>
      <w:drawing>
        <wp:inline distT="0" distB="0" distL="0" distR="0" wp14:anchorId="439D2211" wp14:editId="7E30BA9E">
          <wp:extent cx="2905125" cy="11049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2F6256" w14:textId="77777777" w:rsidR="00976226" w:rsidRDefault="00976226" w:rsidP="001B6B21">
    <w:pPr>
      <w:pStyle w:val="Encabezado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77A15" w14:textId="77777777" w:rsidR="00F64238" w:rsidRDefault="00F64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43D"/>
    <w:multiLevelType w:val="hybridMultilevel"/>
    <w:tmpl w:val="16E0F1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11009"/>
    <w:multiLevelType w:val="hybridMultilevel"/>
    <w:tmpl w:val="989E6E88"/>
    <w:lvl w:ilvl="0" w:tplc="7DBE4BE2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3840"/>
    <w:multiLevelType w:val="hybridMultilevel"/>
    <w:tmpl w:val="7A2E9728"/>
    <w:lvl w:ilvl="0" w:tplc="F73698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7264A9"/>
    <w:multiLevelType w:val="hybridMultilevel"/>
    <w:tmpl w:val="EC38A5AA"/>
    <w:lvl w:ilvl="0" w:tplc="911A1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2D7C08"/>
    <w:multiLevelType w:val="hybridMultilevel"/>
    <w:tmpl w:val="28D60CDE"/>
    <w:lvl w:ilvl="0" w:tplc="E8B2A786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4078">
    <w:abstractNumId w:val="4"/>
  </w:num>
  <w:num w:numId="2" w16cid:durableId="977998393">
    <w:abstractNumId w:val="1"/>
  </w:num>
  <w:num w:numId="3" w16cid:durableId="377049738">
    <w:abstractNumId w:val="2"/>
  </w:num>
  <w:num w:numId="4" w16cid:durableId="1500728627">
    <w:abstractNumId w:val="0"/>
  </w:num>
  <w:num w:numId="5" w16cid:durableId="141309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21"/>
    <w:rsid w:val="000027F7"/>
    <w:rsid w:val="000077F7"/>
    <w:rsid w:val="00011A1E"/>
    <w:rsid w:val="00080C56"/>
    <w:rsid w:val="0008598F"/>
    <w:rsid w:val="000D759B"/>
    <w:rsid w:val="000F287D"/>
    <w:rsid w:val="00107A12"/>
    <w:rsid w:val="00143F4D"/>
    <w:rsid w:val="00160B61"/>
    <w:rsid w:val="0018033C"/>
    <w:rsid w:val="00197FA7"/>
    <w:rsid w:val="001B6B21"/>
    <w:rsid w:val="002063DC"/>
    <w:rsid w:val="002066A4"/>
    <w:rsid w:val="002116C8"/>
    <w:rsid w:val="0023121A"/>
    <w:rsid w:val="0023135E"/>
    <w:rsid w:val="00262731"/>
    <w:rsid w:val="00262DD9"/>
    <w:rsid w:val="00290D13"/>
    <w:rsid w:val="0029417F"/>
    <w:rsid w:val="002D5DFB"/>
    <w:rsid w:val="002F1597"/>
    <w:rsid w:val="00303BE4"/>
    <w:rsid w:val="0036411D"/>
    <w:rsid w:val="0037483B"/>
    <w:rsid w:val="003A2057"/>
    <w:rsid w:val="003C1B1E"/>
    <w:rsid w:val="003F0D2E"/>
    <w:rsid w:val="004547B9"/>
    <w:rsid w:val="00486C75"/>
    <w:rsid w:val="0049159A"/>
    <w:rsid w:val="00497E30"/>
    <w:rsid w:val="004A7D6E"/>
    <w:rsid w:val="004C1BC4"/>
    <w:rsid w:val="004C2AFA"/>
    <w:rsid w:val="00505C89"/>
    <w:rsid w:val="00517A09"/>
    <w:rsid w:val="0053435D"/>
    <w:rsid w:val="00534BCE"/>
    <w:rsid w:val="00537B1E"/>
    <w:rsid w:val="00544E60"/>
    <w:rsid w:val="00565F56"/>
    <w:rsid w:val="00566195"/>
    <w:rsid w:val="005753F2"/>
    <w:rsid w:val="00591F2C"/>
    <w:rsid w:val="005C0EC3"/>
    <w:rsid w:val="005D18E7"/>
    <w:rsid w:val="005E3C65"/>
    <w:rsid w:val="00651E56"/>
    <w:rsid w:val="0065244B"/>
    <w:rsid w:val="00654AFB"/>
    <w:rsid w:val="006607C9"/>
    <w:rsid w:val="006842E2"/>
    <w:rsid w:val="00685F42"/>
    <w:rsid w:val="00692181"/>
    <w:rsid w:val="006A6DDD"/>
    <w:rsid w:val="006B6392"/>
    <w:rsid w:val="006D1BE9"/>
    <w:rsid w:val="006E1776"/>
    <w:rsid w:val="006F21E7"/>
    <w:rsid w:val="006F618B"/>
    <w:rsid w:val="00705C34"/>
    <w:rsid w:val="00725173"/>
    <w:rsid w:val="00752633"/>
    <w:rsid w:val="007752A2"/>
    <w:rsid w:val="0079682A"/>
    <w:rsid w:val="007D08C2"/>
    <w:rsid w:val="008006B4"/>
    <w:rsid w:val="008010C1"/>
    <w:rsid w:val="008210EC"/>
    <w:rsid w:val="008570B9"/>
    <w:rsid w:val="00883D57"/>
    <w:rsid w:val="008949AE"/>
    <w:rsid w:val="00896649"/>
    <w:rsid w:val="008D2BCA"/>
    <w:rsid w:val="008D5D1E"/>
    <w:rsid w:val="00901EC1"/>
    <w:rsid w:val="009150DF"/>
    <w:rsid w:val="00916704"/>
    <w:rsid w:val="009423D6"/>
    <w:rsid w:val="00947591"/>
    <w:rsid w:val="00976226"/>
    <w:rsid w:val="00982014"/>
    <w:rsid w:val="009C0084"/>
    <w:rsid w:val="009C7DF8"/>
    <w:rsid w:val="00A00504"/>
    <w:rsid w:val="00A038FF"/>
    <w:rsid w:val="00A307F8"/>
    <w:rsid w:val="00A31955"/>
    <w:rsid w:val="00A44A60"/>
    <w:rsid w:val="00A85891"/>
    <w:rsid w:val="00AC3B3A"/>
    <w:rsid w:val="00AD77F8"/>
    <w:rsid w:val="00AE4712"/>
    <w:rsid w:val="00B405BA"/>
    <w:rsid w:val="00B52A89"/>
    <w:rsid w:val="00B6124A"/>
    <w:rsid w:val="00BA484C"/>
    <w:rsid w:val="00BA787B"/>
    <w:rsid w:val="00BB4E15"/>
    <w:rsid w:val="00BD4471"/>
    <w:rsid w:val="00C07B74"/>
    <w:rsid w:val="00C25746"/>
    <w:rsid w:val="00C2672C"/>
    <w:rsid w:val="00C33D8B"/>
    <w:rsid w:val="00C52138"/>
    <w:rsid w:val="00C53619"/>
    <w:rsid w:val="00C633A6"/>
    <w:rsid w:val="00C63610"/>
    <w:rsid w:val="00C65664"/>
    <w:rsid w:val="00C66024"/>
    <w:rsid w:val="00C67396"/>
    <w:rsid w:val="00C814C1"/>
    <w:rsid w:val="00CC1485"/>
    <w:rsid w:val="00CC687B"/>
    <w:rsid w:val="00CD4401"/>
    <w:rsid w:val="00CD5144"/>
    <w:rsid w:val="00CD65C0"/>
    <w:rsid w:val="00D34B8E"/>
    <w:rsid w:val="00D36E08"/>
    <w:rsid w:val="00D50A2A"/>
    <w:rsid w:val="00DC1BE6"/>
    <w:rsid w:val="00DD0CB3"/>
    <w:rsid w:val="00E02A21"/>
    <w:rsid w:val="00E1593A"/>
    <w:rsid w:val="00EA39BF"/>
    <w:rsid w:val="00EC221C"/>
    <w:rsid w:val="00EE0F81"/>
    <w:rsid w:val="00EF56AA"/>
    <w:rsid w:val="00EF7BCC"/>
    <w:rsid w:val="00F12DA4"/>
    <w:rsid w:val="00F150C0"/>
    <w:rsid w:val="00F20695"/>
    <w:rsid w:val="00F3741A"/>
    <w:rsid w:val="00F64238"/>
    <w:rsid w:val="00F7224F"/>
    <w:rsid w:val="00F875E3"/>
    <w:rsid w:val="00FC6A31"/>
    <w:rsid w:val="00FD7314"/>
    <w:rsid w:val="00FD7FF4"/>
    <w:rsid w:val="00FE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B0C7C0A"/>
  <w15:docId w15:val="{ED7E7259-C0E9-4B1C-8EF5-E5842F03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HUSans" w:eastAsiaTheme="minorHAnsi" w:hAnsi="EHUSans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B21"/>
  </w:style>
  <w:style w:type="paragraph" w:styleId="Piedepgina">
    <w:name w:val="footer"/>
    <w:basedOn w:val="Normal"/>
    <w:link w:val="Piedepgina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B21"/>
  </w:style>
  <w:style w:type="paragraph" w:styleId="Textodeglobo">
    <w:name w:val="Balloon Text"/>
    <w:basedOn w:val="Normal"/>
    <w:link w:val="TextodegloboCar"/>
    <w:uiPriority w:val="99"/>
    <w:semiHidden/>
    <w:unhideWhenUsed/>
    <w:rsid w:val="001B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B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3F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3F0D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F0D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F0D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F0D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3F0D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3F0D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41312-90CD-42B9-8E1F-82B338FB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lamuk</dc:creator>
  <cp:lastModifiedBy>MARIA SOLEDAD UGARTE ACHALANDABASO</cp:lastModifiedBy>
  <cp:revision>12</cp:revision>
  <cp:lastPrinted>2018-05-22T06:37:00Z</cp:lastPrinted>
  <dcterms:created xsi:type="dcterms:W3CDTF">2020-06-01T12:16:00Z</dcterms:created>
  <dcterms:modified xsi:type="dcterms:W3CDTF">2025-04-09T09:37:00Z</dcterms:modified>
</cp:coreProperties>
</file>